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5E87" w14:textId="77777777" w:rsidR="00887EA7" w:rsidRPr="003942D1" w:rsidRDefault="007C4416" w:rsidP="00971881">
      <w:pPr>
        <w:pStyle w:val="Untertitel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Arial Nova Cond Light" w:hAnsi="Arial Nova Cond Light"/>
          <w:b/>
          <w:bCs/>
          <w:color w:val="auto"/>
        </w:rPr>
      </w:pPr>
      <w:r w:rsidRPr="003942D1">
        <w:rPr>
          <w:rFonts w:ascii="Arial Nova Cond Light" w:hAnsi="Arial Nova Cond Light"/>
          <w:b/>
          <w:bCs/>
          <w:color w:val="auto"/>
        </w:rPr>
        <w:t>DIE DISPOSITION DER WINTERHALTER-ORGEL</w:t>
      </w:r>
    </w:p>
    <w:p w14:paraId="1E191674" w14:textId="490360B3" w:rsidR="000206D6" w:rsidRPr="003942D1" w:rsidRDefault="007C4416" w:rsidP="00971881">
      <w:pPr>
        <w:pStyle w:val="Untertitel"/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ova Cond Light" w:hAnsi="Arial Nova Cond Light"/>
          <w:b/>
          <w:bCs/>
          <w:color w:val="auto"/>
        </w:rPr>
      </w:pPr>
      <w:r w:rsidRPr="003942D1">
        <w:rPr>
          <w:rFonts w:ascii="Arial Nova Cond Light" w:hAnsi="Arial Nova Cond Light"/>
          <w:b/>
          <w:bCs/>
          <w:color w:val="auto"/>
        </w:rPr>
        <w:t>IN DER STADTKIRCHE ST. MARTIN TAUBERBISCHOFSHEIM</w:t>
      </w:r>
    </w:p>
    <w:p w14:paraId="75F24967" w14:textId="3EA01381" w:rsidR="000206D6" w:rsidRPr="003942D1" w:rsidRDefault="007C4416" w:rsidP="003942D1">
      <w:pPr>
        <w:jc w:val="center"/>
        <w:rPr>
          <w:rFonts w:ascii="Arial Nova Cond Light" w:hAnsi="Arial Nova Cond Light"/>
        </w:rPr>
      </w:pPr>
      <w:r w:rsidRPr="003942D1">
        <w:rPr>
          <w:rFonts w:ascii="Arial Nova Cond Light" w:hAnsi="Arial Nova Cond Light"/>
        </w:rPr>
        <w:t>Orgelbau Claudius Winterhalter, Oberharmersbach/Schwarzwald</w:t>
      </w:r>
    </w:p>
    <w:p w14:paraId="7B338532" w14:textId="54923689" w:rsidR="000206D6" w:rsidRPr="003942D1" w:rsidRDefault="000206D6" w:rsidP="003942D1">
      <w:pPr>
        <w:spacing w:after="0"/>
        <w:jc w:val="center"/>
        <w:rPr>
          <w:rFonts w:ascii="Arial Nova Cond Light" w:hAnsi="Arial Nova Cond Light"/>
        </w:rPr>
      </w:pPr>
      <w:r w:rsidRPr="003942D1">
        <w:rPr>
          <w:rFonts w:ascii="Arial Nova Cond Light" w:hAnsi="Arial Nova Cond Light"/>
        </w:rPr>
        <w:t xml:space="preserve">Erbaut </w:t>
      </w:r>
      <w:r w:rsidR="007C4416" w:rsidRPr="003942D1">
        <w:rPr>
          <w:rFonts w:ascii="Arial Nova Cond Light" w:hAnsi="Arial Nova Cond Light"/>
        </w:rPr>
        <w:t>1989 (III/P</w:t>
      </w:r>
      <w:r w:rsidRPr="003942D1">
        <w:rPr>
          <w:rFonts w:ascii="Arial Nova Cond Light" w:hAnsi="Arial Nova Cond Light"/>
        </w:rPr>
        <w:t>, 40</w:t>
      </w:r>
      <w:r w:rsidR="007C4416" w:rsidRPr="003942D1">
        <w:rPr>
          <w:rFonts w:ascii="Arial Nova Cond Light" w:hAnsi="Arial Nova Cond Light"/>
        </w:rPr>
        <w:t>)</w:t>
      </w:r>
    </w:p>
    <w:p w14:paraId="6021405D" w14:textId="0120C0DB" w:rsidR="007C4416" w:rsidRPr="003942D1" w:rsidRDefault="00887EA7" w:rsidP="003942D1">
      <w:pPr>
        <w:spacing w:after="240"/>
        <w:jc w:val="center"/>
        <w:rPr>
          <w:rFonts w:ascii="Arial Nova Cond Light" w:hAnsi="Arial Nova Cond Light"/>
        </w:rPr>
      </w:pPr>
      <w:r w:rsidRPr="003942D1">
        <w:rPr>
          <w:rFonts w:ascii="Arial Nova Cond Light" w:hAnsi="Arial Nova Cond Light"/>
        </w:rPr>
        <w:t xml:space="preserve">Revision und Erweiterung Setzeranlage </w:t>
      </w:r>
      <w:r w:rsidR="007C4416" w:rsidRPr="003942D1">
        <w:rPr>
          <w:rFonts w:ascii="Arial Nova Cond Light" w:hAnsi="Arial Nova Cond Light"/>
        </w:rPr>
        <w:t>2022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C4416" w:rsidRPr="003942D1" w14:paraId="09A5310A" w14:textId="77777777" w:rsidTr="003942D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F0726" w14:textId="241F7E8E" w:rsidR="007C4416" w:rsidRPr="003942D1" w:rsidRDefault="007C4416" w:rsidP="003942D1">
            <w:pPr>
              <w:spacing w:after="0"/>
              <w:rPr>
                <w:rFonts w:ascii="Arial Nova Cond Light" w:hAnsi="Arial Nova Cond Light"/>
                <w:b/>
                <w:bCs/>
                <w:u w:val="single"/>
              </w:rPr>
            </w:pPr>
            <w:r w:rsidRPr="003942D1">
              <w:rPr>
                <w:rFonts w:ascii="Arial Nova Cond Light" w:hAnsi="Arial Nova Cond Light"/>
                <w:b/>
                <w:bCs/>
                <w:u w:val="single"/>
              </w:rPr>
              <w:t>I Hauptwer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23511" w14:textId="587DBED9" w:rsidR="007C4416" w:rsidRPr="003942D1" w:rsidRDefault="007C4416" w:rsidP="003942D1">
            <w:pPr>
              <w:spacing w:after="0"/>
              <w:rPr>
                <w:rFonts w:ascii="Arial Nova Cond Light" w:hAnsi="Arial Nova Cond Light"/>
                <w:u w:val="single"/>
              </w:rPr>
            </w:pPr>
            <w:r w:rsidRPr="003942D1">
              <w:rPr>
                <w:rFonts w:ascii="Arial Nova Cond Light" w:hAnsi="Arial Nova Cond Light"/>
                <w:b/>
                <w:bCs/>
                <w:u w:val="single"/>
              </w:rPr>
              <w:t>II Positif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AA952E" w14:textId="1A79E87D" w:rsidR="007C4416" w:rsidRPr="003942D1" w:rsidRDefault="007C4416" w:rsidP="003942D1">
            <w:pPr>
              <w:spacing w:after="0"/>
              <w:rPr>
                <w:rFonts w:ascii="Arial Nova Cond Light" w:hAnsi="Arial Nova Cond Light"/>
                <w:u w:val="single"/>
                <w:vertAlign w:val="subscript"/>
              </w:rPr>
            </w:pPr>
            <w:r w:rsidRPr="003942D1">
              <w:rPr>
                <w:rFonts w:ascii="Arial Nova Cond Light" w:hAnsi="Arial Nova Cond Light"/>
                <w:b/>
                <w:bCs/>
                <w:u w:val="single"/>
              </w:rPr>
              <w:t>III Récit expressif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9F4E7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  <w:u w:val="single"/>
              </w:rPr>
            </w:pPr>
            <w:r w:rsidRPr="003942D1">
              <w:rPr>
                <w:rFonts w:ascii="Arial Nova Cond Light" w:hAnsi="Arial Nova Cond Light"/>
                <w:b/>
                <w:bCs/>
                <w:u w:val="single"/>
              </w:rPr>
              <w:t>Pedal</w:t>
            </w:r>
          </w:p>
        </w:tc>
      </w:tr>
      <w:tr w:rsidR="007C4416" w:rsidRPr="003942D1" w14:paraId="552B738F" w14:textId="77777777" w:rsidTr="003942D1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70E6C" w14:textId="050F37B8" w:rsidR="007C4416" w:rsidRPr="00971881" w:rsidRDefault="007C4416" w:rsidP="00971881">
            <w:pPr>
              <w:spacing w:after="0"/>
              <w:rPr>
                <w:rFonts w:ascii="Arial Nova Cond Light" w:hAnsi="Arial Nova Cond Light"/>
              </w:rPr>
            </w:pPr>
            <w:r w:rsidRPr="00971881">
              <w:rPr>
                <w:rFonts w:ascii="Arial Nova Cond Light" w:hAnsi="Arial Nova Cond Light"/>
              </w:rPr>
              <w:t>Bordun 16'</w:t>
            </w:r>
          </w:p>
          <w:p w14:paraId="23D10B25" w14:textId="4141F1C1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Principal 8'</w:t>
            </w:r>
          </w:p>
          <w:p w14:paraId="23A5B1A0" w14:textId="4979882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Gambe 8'</w:t>
            </w:r>
          </w:p>
          <w:p w14:paraId="25A54FFA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Rohrflöte 8'</w:t>
            </w:r>
          </w:p>
          <w:p w14:paraId="7CE75908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Octave 4'</w:t>
            </w:r>
          </w:p>
          <w:p w14:paraId="524F8A0E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Hohlflöte 4'</w:t>
            </w:r>
          </w:p>
          <w:p w14:paraId="5070288E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Quinte 2</w:t>
            </w:r>
            <w:r w:rsidRPr="003942D1">
              <w:rPr>
                <w:rFonts w:ascii="Arial Nova Cond Light" w:hAnsi="Arial Nova Cond Light"/>
                <w:vertAlign w:val="superscript"/>
              </w:rPr>
              <w:t>2</w:t>
            </w:r>
            <w:r w:rsidRPr="003942D1">
              <w:rPr>
                <w:rFonts w:ascii="Arial Nova Cond Light" w:hAnsi="Arial Nova Cond Light"/>
              </w:rPr>
              <w:t>/</w:t>
            </w:r>
            <w:r w:rsidRPr="003942D1">
              <w:rPr>
                <w:rFonts w:ascii="Arial Nova Cond Light" w:hAnsi="Arial Nova Cond Light"/>
                <w:vertAlign w:val="subscript"/>
              </w:rPr>
              <w:t>3</w:t>
            </w:r>
            <w:r w:rsidRPr="003942D1">
              <w:rPr>
                <w:rFonts w:ascii="Arial Nova Cond Light" w:hAnsi="Arial Nova Cond Light"/>
              </w:rPr>
              <w:t>'</w:t>
            </w:r>
          </w:p>
          <w:p w14:paraId="79D0B7E2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Octave 2'</w:t>
            </w:r>
          </w:p>
          <w:p w14:paraId="572B534F" w14:textId="535C7F39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Mixtur IV-V 1</w:t>
            </w:r>
            <w:r w:rsidRPr="003942D1">
              <w:rPr>
                <w:rFonts w:ascii="Arial Nova Cond Light" w:hAnsi="Arial Nova Cond Light"/>
                <w:vertAlign w:val="superscript"/>
              </w:rPr>
              <w:t>1</w:t>
            </w:r>
            <w:r w:rsidRPr="003942D1">
              <w:rPr>
                <w:rFonts w:ascii="Arial Nova Cond Light" w:hAnsi="Arial Nova Cond Light"/>
              </w:rPr>
              <w:t>/</w:t>
            </w:r>
            <w:r w:rsidRPr="003942D1">
              <w:rPr>
                <w:rFonts w:ascii="Arial Nova Cond Light" w:hAnsi="Arial Nova Cond Light"/>
                <w:vertAlign w:val="subscript"/>
              </w:rPr>
              <w:t>3</w:t>
            </w:r>
            <w:r w:rsidRPr="003942D1">
              <w:rPr>
                <w:rFonts w:ascii="Arial Nova Cond Light" w:hAnsi="Arial Nova Cond Light"/>
              </w:rPr>
              <w:t>'</w:t>
            </w:r>
          </w:p>
          <w:p w14:paraId="3427E16E" w14:textId="37AE1B20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Cornet V 8' </w:t>
            </w:r>
            <w:r w:rsidRPr="003942D1">
              <w:rPr>
                <w:rFonts w:ascii="Arial Nova Cond Light" w:hAnsi="Arial Nova Cond Light"/>
                <w:i/>
                <w:iCs/>
              </w:rPr>
              <w:t>(ab g</w:t>
            </w:r>
            <w:r w:rsidRPr="003942D1">
              <w:rPr>
                <w:rFonts w:ascii="Arial Nova Cond Light" w:hAnsi="Arial Nova Cond Light"/>
                <w:i/>
                <w:iCs/>
                <w:vertAlign w:val="superscript"/>
              </w:rPr>
              <w:t>0</w:t>
            </w:r>
            <w:r w:rsidRPr="003942D1">
              <w:rPr>
                <w:rFonts w:ascii="Arial Nova Cond Light" w:hAnsi="Arial Nova Cond Light"/>
                <w:i/>
                <w:iCs/>
              </w:rPr>
              <w:t>)</w:t>
            </w:r>
          </w:p>
          <w:p w14:paraId="790009BB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Trompette 8'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8243CC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Montre 8'</w:t>
            </w:r>
          </w:p>
          <w:p w14:paraId="4D6F9C23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Bourdon 8'</w:t>
            </w:r>
          </w:p>
          <w:p w14:paraId="4DC5B8F1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Prestant 4'</w:t>
            </w:r>
          </w:p>
          <w:p w14:paraId="3554C14E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Flûte 4'</w:t>
            </w:r>
          </w:p>
          <w:p w14:paraId="0F889951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Nazard 2</w:t>
            </w:r>
            <w:r w:rsidRPr="003942D1">
              <w:rPr>
                <w:rFonts w:ascii="Arial Nova Cond Light" w:hAnsi="Arial Nova Cond Light"/>
                <w:vertAlign w:val="superscript"/>
              </w:rPr>
              <w:t>2</w:t>
            </w:r>
            <w:r w:rsidRPr="003942D1">
              <w:rPr>
                <w:rFonts w:ascii="Arial Nova Cond Light" w:hAnsi="Arial Nova Cond Light"/>
              </w:rPr>
              <w:t>/</w:t>
            </w:r>
            <w:r w:rsidRPr="003942D1">
              <w:rPr>
                <w:rFonts w:ascii="Arial Nova Cond Light" w:hAnsi="Arial Nova Cond Light"/>
                <w:vertAlign w:val="subscript"/>
              </w:rPr>
              <w:t>3</w:t>
            </w:r>
            <w:r w:rsidRPr="003942D1">
              <w:rPr>
                <w:rFonts w:ascii="Arial Nova Cond Light" w:hAnsi="Arial Nova Cond Light"/>
              </w:rPr>
              <w:t>'</w:t>
            </w:r>
          </w:p>
          <w:p w14:paraId="066E72F3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Doublette 2'</w:t>
            </w:r>
          </w:p>
          <w:p w14:paraId="563C826F" w14:textId="244E8859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Ti</w:t>
            </w:r>
            <w:r w:rsidR="00971881">
              <w:rPr>
                <w:rFonts w:ascii="Arial Nova Cond Light" w:hAnsi="Arial Nova Cond Light"/>
              </w:rPr>
              <w:t>e</w:t>
            </w:r>
            <w:r w:rsidRPr="003942D1">
              <w:rPr>
                <w:rFonts w:ascii="Arial Nova Cond Light" w:hAnsi="Arial Nova Cond Light"/>
              </w:rPr>
              <w:t>rce 1</w:t>
            </w:r>
            <w:r w:rsidRPr="003942D1">
              <w:rPr>
                <w:rFonts w:ascii="Arial Nova Cond Light" w:hAnsi="Arial Nova Cond Light"/>
                <w:vertAlign w:val="superscript"/>
              </w:rPr>
              <w:t>3</w:t>
            </w:r>
            <w:r w:rsidRPr="003942D1">
              <w:rPr>
                <w:rFonts w:ascii="Arial Nova Cond Light" w:hAnsi="Arial Nova Cond Light"/>
              </w:rPr>
              <w:t>/</w:t>
            </w:r>
            <w:r w:rsidRPr="003942D1">
              <w:rPr>
                <w:rFonts w:ascii="Arial Nova Cond Light" w:hAnsi="Arial Nova Cond Light"/>
                <w:vertAlign w:val="subscript"/>
              </w:rPr>
              <w:t>5</w:t>
            </w:r>
            <w:r w:rsidRPr="003942D1">
              <w:rPr>
                <w:rFonts w:ascii="Arial Nova Cond Light" w:hAnsi="Arial Nova Cond Light"/>
              </w:rPr>
              <w:t>'</w:t>
            </w:r>
          </w:p>
          <w:p w14:paraId="6A64B1F7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Larigot 1</w:t>
            </w:r>
            <w:r w:rsidRPr="003942D1">
              <w:rPr>
                <w:rFonts w:ascii="Arial Nova Cond Light" w:hAnsi="Arial Nova Cond Light"/>
                <w:vertAlign w:val="superscript"/>
              </w:rPr>
              <w:t>1</w:t>
            </w:r>
            <w:r w:rsidRPr="003942D1">
              <w:rPr>
                <w:rFonts w:ascii="Arial Nova Cond Light" w:hAnsi="Arial Nova Cond Light"/>
              </w:rPr>
              <w:t>/</w:t>
            </w:r>
            <w:r w:rsidRPr="003942D1">
              <w:rPr>
                <w:rFonts w:ascii="Arial Nova Cond Light" w:hAnsi="Arial Nova Cond Light"/>
                <w:vertAlign w:val="subscript"/>
              </w:rPr>
              <w:t>3</w:t>
            </w:r>
            <w:r w:rsidRPr="003942D1">
              <w:rPr>
                <w:rFonts w:ascii="Arial Nova Cond Light" w:hAnsi="Arial Nova Cond Light"/>
              </w:rPr>
              <w:t>'</w:t>
            </w:r>
          </w:p>
          <w:p w14:paraId="340C422C" w14:textId="4AE83F0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Fourniture IV 1'</w:t>
            </w:r>
          </w:p>
          <w:p w14:paraId="55536BF9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Cromorne 8'</w:t>
            </w:r>
          </w:p>
          <w:p w14:paraId="7C620F10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  <w:i/>
                <w:iCs/>
              </w:rPr>
              <w:t>Tremblant doux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8D052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Quintaton 16'</w:t>
            </w:r>
          </w:p>
          <w:p w14:paraId="768CCF33" w14:textId="67099112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Diapason 8'</w:t>
            </w:r>
          </w:p>
          <w:p w14:paraId="67D644D8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Salicional 8'</w:t>
            </w:r>
          </w:p>
          <w:p w14:paraId="750F5254" w14:textId="258755E3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Voix céleste 8'</w:t>
            </w:r>
          </w:p>
          <w:p w14:paraId="12F5C992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Flûte harmonique 8'</w:t>
            </w:r>
          </w:p>
          <w:p w14:paraId="45DB27DC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Flûte octaviante 4'</w:t>
            </w:r>
          </w:p>
          <w:p w14:paraId="03950AC7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Octavin 2'</w:t>
            </w:r>
          </w:p>
          <w:p w14:paraId="07CB1E55" w14:textId="2B267B4E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Plein-Jeu III-IV 2'</w:t>
            </w:r>
          </w:p>
          <w:p w14:paraId="2393E6A5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Hautbois 8'</w:t>
            </w:r>
          </w:p>
          <w:p w14:paraId="16575289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Trompette harmonique 8'</w:t>
            </w:r>
          </w:p>
          <w:p w14:paraId="451DCC80" w14:textId="233B2F6E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Clairon 4'</w:t>
            </w:r>
          </w:p>
          <w:p w14:paraId="61BE1C4C" w14:textId="73ADC0AD" w:rsidR="007C4416" w:rsidRPr="003942D1" w:rsidRDefault="007C4416" w:rsidP="003942D1">
            <w:pPr>
              <w:spacing w:after="0"/>
              <w:rPr>
                <w:rFonts w:ascii="Arial Nova Cond Light" w:hAnsi="Arial Nova Cond Light"/>
                <w:i/>
                <w:iCs/>
              </w:rPr>
            </w:pPr>
            <w:r w:rsidRPr="003942D1">
              <w:rPr>
                <w:rFonts w:ascii="Arial Nova Cond Light" w:hAnsi="Arial Nova Cond Light"/>
                <w:i/>
                <w:iCs/>
              </w:rPr>
              <w:t>Trem</w:t>
            </w:r>
            <w:r w:rsidR="00971881">
              <w:rPr>
                <w:rFonts w:ascii="Arial Nova Cond Light" w:hAnsi="Arial Nova Cond Light"/>
                <w:i/>
                <w:iCs/>
              </w:rPr>
              <w:t>olo</w:t>
            </w:r>
            <w:r w:rsidRPr="003942D1">
              <w:rPr>
                <w:rFonts w:ascii="Arial Nova Cond Light" w:hAnsi="Arial Nova Cond Light"/>
                <w:i/>
                <w:iCs/>
              </w:rPr>
              <w:t xml:space="preserve"> Récit</w:t>
            </w:r>
          </w:p>
          <w:p w14:paraId="4A260909" w14:textId="28B425EC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Bufo Tuberanu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5842C" w14:textId="253FD96E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Principalba</w:t>
            </w:r>
            <w:r w:rsidR="00971881">
              <w:rPr>
                <w:rFonts w:ascii="Arial Nova Cond Light" w:hAnsi="Arial Nova Cond Light"/>
              </w:rPr>
              <w:t>ß</w:t>
            </w:r>
            <w:r w:rsidRPr="003942D1">
              <w:rPr>
                <w:rFonts w:ascii="Arial Nova Cond Light" w:hAnsi="Arial Nova Cond Light"/>
              </w:rPr>
              <w:t xml:space="preserve"> 16'</w:t>
            </w:r>
          </w:p>
          <w:p w14:paraId="101C6707" w14:textId="584AA9A5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Subba</w:t>
            </w:r>
            <w:r w:rsidR="00971881">
              <w:rPr>
                <w:rFonts w:ascii="Arial Nova Cond Light" w:hAnsi="Arial Nova Cond Light"/>
              </w:rPr>
              <w:t>ß</w:t>
            </w:r>
            <w:r w:rsidRPr="003942D1">
              <w:rPr>
                <w:rFonts w:ascii="Arial Nova Cond Light" w:hAnsi="Arial Nova Cond Light"/>
              </w:rPr>
              <w:t xml:space="preserve"> 16'</w:t>
            </w:r>
          </w:p>
          <w:p w14:paraId="2CA91F42" w14:textId="3B9A5901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Octavba</w:t>
            </w:r>
            <w:r w:rsidR="00971881">
              <w:rPr>
                <w:rFonts w:ascii="Arial Nova Cond Light" w:hAnsi="Arial Nova Cond Light"/>
              </w:rPr>
              <w:t>ß</w:t>
            </w:r>
            <w:r w:rsidRPr="003942D1">
              <w:rPr>
                <w:rFonts w:ascii="Arial Nova Cond Light" w:hAnsi="Arial Nova Cond Light"/>
              </w:rPr>
              <w:t xml:space="preserve"> 8'</w:t>
            </w:r>
          </w:p>
          <w:p w14:paraId="6F20E4CA" w14:textId="4659FD1F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Gedecktba</w:t>
            </w:r>
            <w:r w:rsidR="00971881">
              <w:rPr>
                <w:rFonts w:ascii="Arial Nova Cond Light" w:hAnsi="Arial Nova Cond Light"/>
              </w:rPr>
              <w:t>ß</w:t>
            </w:r>
            <w:r w:rsidRPr="003942D1">
              <w:rPr>
                <w:rFonts w:ascii="Arial Nova Cond Light" w:hAnsi="Arial Nova Cond Light"/>
              </w:rPr>
              <w:t xml:space="preserve"> 8'</w:t>
            </w:r>
          </w:p>
          <w:p w14:paraId="5BF613F7" w14:textId="7FF65EA5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Octavba</w:t>
            </w:r>
            <w:r w:rsidR="00971881">
              <w:rPr>
                <w:rFonts w:ascii="Arial Nova Cond Light" w:hAnsi="Arial Nova Cond Light"/>
              </w:rPr>
              <w:t>ß</w:t>
            </w:r>
            <w:r w:rsidRPr="003942D1">
              <w:rPr>
                <w:rFonts w:ascii="Arial Nova Cond Light" w:hAnsi="Arial Nova Cond Light"/>
              </w:rPr>
              <w:t xml:space="preserve"> 4'</w:t>
            </w:r>
          </w:p>
          <w:p w14:paraId="0A68CADE" w14:textId="0A39D57A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 xml:space="preserve">Hintersatz </w:t>
            </w:r>
            <w:r w:rsidR="00887EA7" w:rsidRPr="003942D1">
              <w:rPr>
                <w:rFonts w:ascii="Arial Nova Cond Light" w:hAnsi="Arial Nova Cond Light"/>
              </w:rPr>
              <w:t>IV</w:t>
            </w:r>
            <w:r w:rsidRPr="003942D1">
              <w:rPr>
                <w:rFonts w:ascii="Arial Nova Cond Light" w:hAnsi="Arial Nova Cond Light"/>
              </w:rPr>
              <w:t xml:space="preserve"> 2</w:t>
            </w:r>
            <w:r w:rsidRPr="003942D1">
              <w:rPr>
                <w:rFonts w:ascii="Arial Nova Cond Light" w:hAnsi="Arial Nova Cond Light"/>
                <w:vertAlign w:val="superscript"/>
              </w:rPr>
              <w:t>2</w:t>
            </w:r>
            <w:r w:rsidRPr="003942D1">
              <w:rPr>
                <w:rFonts w:ascii="Arial Nova Cond Light" w:hAnsi="Arial Nova Cond Light"/>
              </w:rPr>
              <w:t>/</w:t>
            </w:r>
            <w:r w:rsidRPr="003942D1">
              <w:rPr>
                <w:rFonts w:ascii="Arial Nova Cond Light" w:hAnsi="Arial Nova Cond Light"/>
                <w:vertAlign w:val="subscript"/>
              </w:rPr>
              <w:t>3</w:t>
            </w:r>
            <w:r w:rsidRPr="003942D1">
              <w:rPr>
                <w:rFonts w:ascii="Arial Nova Cond Light" w:hAnsi="Arial Nova Cond Light"/>
              </w:rPr>
              <w:t>'</w:t>
            </w:r>
          </w:p>
          <w:p w14:paraId="713B5BD8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Bombarde 16'</w:t>
            </w:r>
          </w:p>
          <w:p w14:paraId="0D3F6C53" w14:textId="77777777" w:rsidR="007C4416" w:rsidRPr="003942D1" w:rsidRDefault="007C4416" w:rsidP="003942D1">
            <w:pPr>
              <w:spacing w:after="0"/>
              <w:rPr>
                <w:rFonts w:ascii="Arial Nova Cond Light" w:hAnsi="Arial Nova Cond Light"/>
              </w:rPr>
            </w:pPr>
            <w:r w:rsidRPr="003942D1">
              <w:rPr>
                <w:rFonts w:ascii="Arial Nova Cond Light" w:hAnsi="Arial Nova Cond Light"/>
              </w:rPr>
              <w:t>Trompette 8'</w:t>
            </w:r>
          </w:p>
        </w:tc>
      </w:tr>
    </w:tbl>
    <w:p w14:paraId="23FB00B7" w14:textId="0B4202A7" w:rsidR="007C4416" w:rsidRPr="003942D1" w:rsidRDefault="007C4416" w:rsidP="003942D1">
      <w:pPr>
        <w:spacing w:after="0"/>
        <w:rPr>
          <w:rFonts w:ascii="Arial Nova Cond Light" w:hAnsi="Arial Nova Cond Light"/>
        </w:rPr>
      </w:pPr>
    </w:p>
    <w:p w14:paraId="7E6C83F3" w14:textId="7406D6D8" w:rsidR="00887EA7" w:rsidRPr="003942D1" w:rsidRDefault="00887EA7" w:rsidP="00971881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after="0"/>
        <w:rPr>
          <w:rFonts w:ascii="Arial Nova Cond Light" w:hAnsi="Arial Nova Cond Light"/>
        </w:rPr>
      </w:pPr>
      <w:r w:rsidRPr="003942D1">
        <w:rPr>
          <w:rFonts w:ascii="Arial Nova Cond Light" w:hAnsi="Arial Nova Cond Light"/>
        </w:rPr>
        <w:t xml:space="preserve">Koppeln: </w:t>
      </w:r>
      <w:r w:rsidR="00971881">
        <w:rPr>
          <w:rFonts w:ascii="Arial Nova Cond Light" w:hAnsi="Arial Nova Cond Light"/>
        </w:rPr>
        <w:tab/>
      </w:r>
      <w:r w:rsidRPr="003942D1">
        <w:rPr>
          <w:rFonts w:ascii="Arial Nova Cond Light" w:hAnsi="Arial Nova Cond Light"/>
        </w:rPr>
        <w:t>III-I</w:t>
      </w:r>
      <w:r w:rsidR="00971881">
        <w:rPr>
          <w:rFonts w:ascii="Arial Nova Cond Light" w:hAnsi="Arial Nova Cond Light"/>
        </w:rPr>
        <w:tab/>
      </w:r>
      <w:r w:rsidRPr="003942D1">
        <w:rPr>
          <w:rFonts w:ascii="Arial Nova Cond Light" w:hAnsi="Arial Nova Cond Light"/>
        </w:rPr>
        <w:t>III-II</w:t>
      </w:r>
      <w:r w:rsidRPr="003942D1">
        <w:rPr>
          <w:rFonts w:ascii="Arial Nova Cond Light" w:hAnsi="Arial Nova Cond Light"/>
        </w:rPr>
        <w:tab/>
        <w:t>II-I</w:t>
      </w:r>
      <w:r w:rsidRPr="003942D1">
        <w:rPr>
          <w:rFonts w:ascii="Arial Nova Cond Light" w:hAnsi="Arial Nova Cond Light"/>
        </w:rPr>
        <w:tab/>
        <w:t>III-P</w:t>
      </w:r>
      <w:r w:rsidRPr="003942D1">
        <w:rPr>
          <w:rFonts w:ascii="Arial Nova Cond Light" w:hAnsi="Arial Nova Cond Light"/>
        </w:rPr>
        <w:tab/>
        <w:t>II-P</w:t>
      </w:r>
      <w:r w:rsidR="00971881">
        <w:rPr>
          <w:rFonts w:ascii="Arial Nova Cond Light" w:hAnsi="Arial Nova Cond Light"/>
        </w:rPr>
        <w:tab/>
      </w:r>
      <w:r w:rsidRPr="003942D1">
        <w:rPr>
          <w:rFonts w:ascii="Arial Nova Cond Light" w:hAnsi="Arial Nova Cond Light"/>
        </w:rPr>
        <w:t>I-P</w:t>
      </w:r>
    </w:p>
    <w:p w14:paraId="2D447A82" w14:textId="77777777" w:rsidR="00887EA7" w:rsidRPr="003942D1" w:rsidRDefault="00887EA7" w:rsidP="003942D1">
      <w:pPr>
        <w:spacing w:after="0"/>
        <w:rPr>
          <w:rFonts w:ascii="Arial Nova Cond Light" w:hAnsi="Arial Nova Cond Light"/>
        </w:rPr>
      </w:pPr>
      <w:r w:rsidRPr="003942D1">
        <w:rPr>
          <w:rFonts w:ascii="Arial Nova Cond Light" w:hAnsi="Arial Nova Cond Light"/>
        </w:rPr>
        <w:t>Traktur: mechanisch</w:t>
      </w:r>
    </w:p>
    <w:p w14:paraId="60C66E68" w14:textId="484FF9BB" w:rsidR="00887EA7" w:rsidRPr="003942D1" w:rsidRDefault="00887EA7" w:rsidP="003942D1">
      <w:pPr>
        <w:spacing w:after="0"/>
        <w:rPr>
          <w:rFonts w:ascii="Arial Nova Cond Light" w:hAnsi="Arial Nova Cond Light"/>
        </w:rPr>
      </w:pPr>
      <w:r w:rsidRPr="003942D1">
        <w:rPr>
          <w:rFonts w:ascii="Arial Nova Cond Light" w:hAnsi="Arial Nova Cond Light"/>
        </w:rPr>
        <w:t>Manualumfang C-g‘‘‘</w:t>
      </w:r>
      <w:r w:rsidR="00971881">
        <w:rPr>
          <w:rFonts w:ascii="Arial Nova Cond Light" w:hAnsi="Arial Nova Cond Light"/>
        </w:rPr>
        <w:t xml:space="preserve">, </w:t>
      </w:r>
      <w:r w:rsidRPr="003942D1">
        <w:rPr>
          <w:rFonts w:ascii="Arial Nova Cond Light" w:hAnsi="Arial Nova Cond Light"/>
        </w:rPr>
        <w:t>Pedalumfang C-f‘</w:t>
      </w:r>
    </w:p>
    <w:p w14:paraId="4C6A3C77" w14:textId="44F3EEBD" w:rsidR="00887EA7" w:rsidRPr="003942D1" w:rsidRDefault="00887EA7" w:rsidP="003942D1">
      <w:pPr>
        <w:spacing w:after="0"/>
        <w:rPr>
          <w:rFonts w:ascii="Arial Nova Cond Light" w:hAnsi="Arial Nova Cond Light"/>
        </w:rPr>
      </w:pPr>
      <w:r w:rsidRPr="003942D1">
        <w:rPr>
          <w:rFonts w:ascii="Arial Nova Cond Light" w:hAnsi="Arial Nova Cond Light"/>
        </w:rPr>
        <w:t>Jalousieschweller über Tritt und Handzug</w:t>
      </w:r>
    </w:p>
    <w:p w14:paraId="183C85A9" w14:textId="669CC2D3" w:rsidR="00887EA7" w:rsidRPr="003942D1" w:rsidRDefault="00887EA7" w:rsidP="003942D1">
      <w:pPr>
        <w:spacing w:after="0"/>
        <w:rPr>
          <w:rFonts w:ascii="Arial Nova Cond Light" w:hAnsi="Arial Nova Cond Light"/>
        </w:rPr>
      </w:pPr>
      <w:r w:rsidRPr="003942D1">
        <w:rPr>
          <w:rFonts w:ascii="Arial Nova Cond Light" w:hAnsi="Arial Nova Cond Light"/>
        </w:rPr>
        <w:t xml:space="preserve">Setzer, Sequenzer </w:t>
      </w:r>
    </w:p>
    <w:p w14:paraId="1FBC960E" w14:textId="24784F90" w:rsidR="00B53B14" w:rsidRPr="003942D1" w:rsidRDefault="00B53B14" w:rsidP="003942D1">
      <w:pPr>
        <w:spacing w:after="0"/>
        <w:rPr>
          <w:rFonts w:ascii="Arial Nova Cond Light" w:hAnsi="Arial Nova Cond Light"/>
        </w:rPr>
      </w:pPr>
    </w:p>
    <w:sectPr w:rsidR="00B53B14" w:rsidRPr="003942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226"/>
    <w:multiLevelType w:val="hybridMultilevel"/>
    <w:tmpl w:val="B6C2CA52"/>
    <w:lvl w:ilvl="0" w:tplc="F2CAE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54BF"/>
    <w:multiLevelType w:val="hybridMultilevel"/>
    <w:tmpl w:val="319A4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6"/>
    <w:rsid w:val="000206D6"/>
    <w:rsid w:val="00054DEF"/>
    <w:rsid w:val="003942D1"/>
    <w:rsid w:val="007C4416"/>
    <w:rsid w:val="00887EA7"/>
    <w:rsid w:val="00971881"/>
    <w:rsid w:val="0098400A"/>
    <w:rsid w:val="00B53B14"/>
    <w:rsid w:val="00C1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AB30"/>
  <w15:chartTrackingRefBased/>
  <w15:docId w15:val="{8309EDFB-3F7E-4B8B-995B-8621483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4416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206D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06D6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5B34-78AF-4BA3-9C6A-A68BA6D0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.julia.kohler@icloud.com</dc:creator>
  <cp:keywords/>
  <dc:description/>
  <cp:lastModifiedBy>jk.julia.kohler@icloud.com</cp:lastModifiedBy>
  <cp:revision>3</cp:revision>
  <dcterms:created xsi:type="dcterms:W3CDTF">2022-08-20T17:13:00Z</dcterms:created>
  <dcterms:modified xsi:type="dcterms:W3CDTF">2022-10-13T10:18:00Z</dcterms:modified>
</cp:coreProperties>
</file>